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171"/>
        <w:gridCol w:w="5670"/>
      </w:tblGrid>
      <w:tr w:rsidR="00146500" w:rsidTr="00146500">
        <w:tc>
          <w:tcPr>
            <w:tcW w:w="515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71" w:type="dxa"/>
          </w:tcPr>
          <w:p w:rsidR="00146500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Pr="00146500" w:rsidRDefault="00146500" w:rsidP="000511B8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0511B8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ТЧЕТ О ВЫПОЛНЕНИИ </w:t>
      </w:r>
      <w:r w:rsidR="00146500"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ГО 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Я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N _</w:t>
      </w:r>
      <w:r w:rsidR="003A27BC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14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</w:t>
      </w:r>
    </w:p>
    <w:p w:rsidR="003469C7" w:rsidRPr="00A64DE4" w:rsidRDefault="00B402F7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>а 20</w:t>
      </w:r>
      <w:r w:rsidR="00146500" w:rsidRPr="00A64DE4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ffe"/>
        <w:tblW w:w="1589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1894"/>
        <w:gridCol w:w="1276"/>
      </w:tblGrid>
      <w:tr w:rsidR="002A5DBB" w:rsidTr="00FE26BF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E5" w:rsidRDefault="003A27BC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2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«Детский сад </w:t>
            </w:r>
            <w:proofErr w:type="gramStart"/>
            <w:r w:rsidRPr="003A2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Pr="003A2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proofErr w:type="gramStart"/>
            <w:r w:rsidRPr="003A2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рновка</w:t>
            </w:r>
            <w:proofErr w:type="gramEnd"/>
            <w:r w:rsidRPr="003A2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2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3A2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а Белгородской области»</w:t>
            </w:r>
          </w:p>
          <w:p w:rsidR="003A27BC" w:rsidRDefault="003A27BC" w:rsidP="00B312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827F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C51E8A" w:rsidRPr="00381C88" w:rsidRDefault="00C51E8A" w:rsidP="00381C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B312BC" w:rsidRDefault="008C5200" w:rsidP="001F26B3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1F26B3" w:rsidRPr="001F26B3" w:rsidRDefault="001F26B3" w:rsidP="001F26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 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FE26BF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81C88" w:rsidRPr="00381C88" w:rsidRDefault="00381C88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2A5DBB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81C88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.10.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4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>3.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:rsidTr="009C7A4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C51E5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5" w:rsidRPr="000A5FD4" w:rsidRDefault="000C51E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1E5" w:rsidRPr="000511B8" w:rsidRDefault="000C51E5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0C51E5" w:rsidRPr="000A5FD4" w:rsidRDefault="000C51E5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1E5" w:rsidRPr="000A5FD4" w:rsidRDefault="000C51E5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1E5" w:rsidRPr="000A5FD4" w:rsidRDefault="000C51E5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1E5" w:rsidRDefault="00816B64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0C51E5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51E5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1E5" w:rsidRDefault="000C51E5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C51E5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E5" w:rsidRPr="000A5FD4" w:rsidRDefault="000C51E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1E5" w:rsidRPr="000A5FD4" w:rsidRDefault="000C51E5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511B8" w:rsidRPr="000A5FD4" w:rsidTr="009C7A48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784000300300301006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7B76A4" w:rsidP="007B76A4">
            <w:pPr>
              <w:shd w:val="clear" w:color="auto" w:fill="FFFFFF"/>
              <w:spacing w:line="269" w:lineRule="exact"/>
              <w:ind w:right="-108" w:hanging="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.12.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A0156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B76A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D61F52">
            <w:pPr>
              <w:shd w:val="clear" w:color="auto" w:fill="FFFFFF"/>
              <w:spacing w:line="269" w:lineRule="exact"/>
              <w:ind w:right="-109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74" w:lineRule="exact"/>
              <w:ind w:right="87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A0156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74" w:lineRule="exact"/>
              <w:ind w:right="59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A01561" w:rsidP="00A01561">
            <w:pPr>
              <w:shd w:val="clear" w:color="auto" w:fill="FFFFFF"/>
              <w:tabs>
                <w:tab w:val="left" w:pos="634"/>
              </w:tabs>
              <w:spacing w:line="269" w:lineRule="exact"/>
              <w:ind w:right="-109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A01561" w:rsidP="00A01561">
            <w:pPr>
              <w:shd w:val="clear" w:color="auto" w:fill="FFFFFF"/>
              <w:spacing w:line="269" w:lineRule="exact"/>
              <w:ind w:right="-109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74" w:lineRule="exact"/>
              <w:ind w:right="15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Default="00816B64" w:rsidP="00816B64">
            <w:pPr>
              <w:shd w:val="clear" w:color="auto" w:fill="FFFFFF"/>
              <w:spacing w:line="269" w:lineRule="exact"/>
              <w:ind w:right="-109" w:hanging="10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  <w:r w:rsidR="00D61F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Default="000511B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C7A31" w:rsidRDefault="008C7A31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D61F52">
        <w:trPr>
          <w:trHeight w:val="43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D61F52">
        <w:trPr>
          <w:trHeight w:val="912"/>
          <w:jc w:val="center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16B64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D61F52">
        <w:trPr>
          <w:trHeight w:val="838"/>
          <w:jc w:val="center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D61F52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79DE" w:rsidRPr="000A5FD4" w:rsidTr="00D61F52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784000300300301006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DE" w:rsidRPr="000A5FD4" w:rsidRDefault="003A27BC" w:rsidP="00903BAC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9DE" w:rsidRPr="000A5FD4" w:rsidRDefault="00816B6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52" w:rsidRDefault="00D61F52" w:rsidP="00D61F52">
            <w:pPr>
              <w:pStyle w:val="af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F52" w:rsidRDefault="00D61F52" w:rsidP="00D61F52">
            <w:pPr>
              <w:pStyle w:val="af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9DE" w:rsidRPr="000A5FD4" w:rsidRDefault="001F26B3" w:rsidP="00D61F52">
            <w:pPr>
              <w:pStyle w:val="af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2" w:rsidRDefault="00D61F52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F52" w:rsidRDefault="00D61F52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9DE" w:rsidRPr="000A5FD4" w:rsidRDefault="00A0156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52" w:rsidRDefault="00D61F52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F52" w:rsidRDefault="00D61F52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9DE" w:rsidRPr="000A5FD4" w:rsidRDefault="00D61F52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9DE" w:rsidRPr="000A5FD4" w:rsidRDefault="00C479DE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9C7A48" w:rsidRDefault="009C7A48" w:rsidP="009C7A48">
      <w:pPr>
        <w:rPr>
          <w:rFonts w:ascii="Times New Roman" w:hAnsi="Times New Roman" w:cs="Times New Roman"/>
          <w:b/>
          <w:sz w:val="28"/>
          <w:szCs w:val="28"/>
        </w:rPr>
      </w:pPr>
      <w:r w:rsidRPr="009C7A48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                                           </w:t>
      </w:r>
      <w:proofErr w:type="spellStart"/>
      <w:r w:rsidRPr="009C7A48">
        <w:rPr>
          <w:rFonts w:ascii="Times New Roman" w:hAnsi="Times New Roman" w:cs="Times New Roman"/>
          <w:b/>
          <w:sz w:val="28"/>
          <w:szCs w:val="28"/>
        </w:rPr>
        <w:t>Т.Золотарева</w:t>
      </w:r>
      <w:proofErr w:type="spellEnd"/>
    </w:p>
    <w:p w:rsidR="009C7A48" w:rsidRPr="009C7A48" w:rsidRDefault="009C7A48" w:rsidP="009C7A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25» января 2017 г.</w:t>
      </w:r>
    </w:p>
    <w:sectPr w:rsidR="009C7A48" w:rsidRPr="009C7A48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40598"/>
    <w:rsid w:val="000511B8"/>
    <w:rsid w:val="00061594"/>
    <w:rsid w:val="00070603"/>
    <w:rsid w:val="0009609B"/>
    <w:rsid w:val="000A5FD4"/>
    <w:rsid w:val="000C2242"/>
    <w:rsid w:val="000C51E5"/>
    <w:rsid w:val="00101ED7"/>
    <w:rsid w:val="0011474F"/>
    <w:rsid w:val="001241C3"/>
    <w:rsid w:val="00146500"/>
    <w:rsid w:val="001F26B3"/>
    <w:rsid w:val="00230A1F"/>
    <w:rsid w:val="00231B39"/>
    <w:rsid w:val="00242DC2"/>
    <w:rsid w:val="002539AC"/>
    <w:rsid w:val="0026186E"/>
    <w:rsid w:val="002630B9"/>
    <w:rsid w:val="00266502"/>
    <w:rsid w:val="00290FF7"/>
    <w:rsid w:val="002A5DBB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A27BC"/>
    <w:rsid w:val="003C0CDE"/>
    <w:rsid w:val="003F3FFF"/>
    <w:rsid w:val="003F5C3B"/>
    <w:rsid w:val="00452374"/>
    <w:rsid w:val="00465389"/>
    <w:rsid w:val="004709BD"/>
    <w:rsid w:val="004A3989"/>
    <w:rsid w:val="004A3F1A"/>
    <w:rsid w:val="004F5D57"/>
    <w:rsid w:val="0052050A"/>
    <w:rsid w:val="0055224D"/>
    <w:rsid w:val="00556DEB"/>
    <w:rsid w:val="00597907"/>
    <w:rsid w:val="005D43D9"/>
    <w:rsid w:val="005D592D"/>
    <w:rsid w:val="005F5A3D"/>
    <w:rsid w:val="00614ED5"/>
    <w:rsid w:val="006171F4"/>
    <w:rsid w:val="00621E07"/>
    <w:rsid w:val="00642CF2"/>
    <w:rsid w:val="00685D2A"/>
    <w:rsid w:val="006D4E24"/>
    <w:rsid w:val="006E5737"/>
    <w:rsid w:val="00757D8C"/>
    <w:rsid w:val="00760818"/>
    <w:rsid w:val="007704A2"/>
    <w:rsid w:val="00777284"/>
    <w:rsid w:val="007A5810"/>
    <w:rsid w:val="007B3CEB"/>
    <w:rsid w:val="007B76A4"/>
    <w:rsid w:val="00816B64"/>
    <w:rsid w:val="00827FFD"/>
    <w:rsid w:val="00833D03"/>
    <w:rsid w:val="00844352"/>
    <w:rsid w:val="008509BC"/>
    <w:rsid w:val="00863B40"/>
    <w:rsid w:val="008A3AD1"/>
    <w:rsid w:val="008C5200"/>
    <w:rsid w:val="008C66F2"/>
    <w:rsid w:val="008C7A31"/>
    <w:rsid w:val="00905FD0"/>
    <w:rsid w:val="00982BB3"/>
    <w:rsid w:val="009C100A"/>
    <w:rsid w:val="009C7A48"/>
    <w:rsid w:val="009E2AD1"/>
    <w:rsid w:val="009F08FB"/>
    <w:rsid w:val="009F1AF5"/>
    <w:rsid w:val="00A00AC5"/>
    <w:rsid w:val="00A01561"/>
    <w:rsid w:val="00A0173C"/>
    <w:rsid w:val="00A21CAD"/>
    <w:rsid w:val="00A22774"/>
    <w:rsid w:val="00A64DE4"/>
    <w:rsid w:val="00A824CF"/>
    <w:rsid w:val="00AA6B4D"/>
    <w:rsid w:val="00AA72DE"/>
    <w:rsid w:val="00AB5E4A"/>
    <w:rsid w:val="00AB7078"/>
    <w:rsid w:val="00AF7F53"/>
    <w:rsid w:val="00B13838"/>
    <w:rsid w:val="00B312BC"/>
    <w:rsid w:val="00B402F7"/>
    <w:rsid w:val="00B47FCF"/>
    <w:rsid w:val="00B54C85"/>
    <w:rsid w:val="00B64A68"/>
    <w:rsid w:val="00B83CC5"/>
    <w:rsid w:val="00B854E3"/>
    <w:rsid w:val="00B85E16"/>
    <w:rsid w:val="00BA568B"/>
    <w:rsid w:val="00BE74E1"/>
    <w:rsid w:val="00C479DE"/>
    <w:rsid w:val="00C51E8A"/>
    <w:rsid w:val="00C72C03"/>
    <w:rsid w:val="00CA2221"/>
    <w:rsid w:val="00CB2772"/>
    <w:rsid w:val="00CB6FB7"/>
    <w:rsid w:val="00CD6C66"/>
    <w:rsid w:val="00CD76AB"/>
    <w:rsid w:val="00CF2D50"/>
    <w:rsid w:val="00CF47F2"/>
    <w:rsid w:val="00D10DDF"/>
    <w:rsid w:val="00D462C2"/>
    <w:rsid w:val="00D61F52"/>
    <w:rsid w:val="00D72BB6"/>
    <w:rsid w:val="00D80F53"/>
    <w:rsid w:val="00E218A2"/>
    <w:rsid w:val="00E27117"/>
    <w:rsid w:val="00E837D5"/>
    <w:rsid w:val="00E95752"/>
    <w:rsid w:val="00EA4667"/>
    <w:rsid w:val="00ED1B6F"/>
    <w:rsid w:val="00F203BA"/>
    <w:rsid w:val="00F33817"/>
    <w:rsid w:val="00F5522D"/>
    <w:rsid w:val="00F55391"/>
    <w:rsid w:val="00F6366E"/>
    <w:rsid w:val="00FC52EA"/>
    <w:rsid w:val="00FE26BF"/>
    <w:rsid w:val="00FE45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96EE-E4FB-427F-9C1B-C2B7EB9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8</cp:revision>
  <cp:lastPrinted>2015-12-09T10:38:00Z</cp:lastPrinted>
  <dcterms:created xsi:type="dcterms:W3CDTF">2016-02-29T06:19:00Z</dcterms:created>
  <dcterms:modified xsi:type="dcterms:W3CDTF">2017-01-24T10:26:00Z</dcterms:modified>
</cp:coreProperties>
</file>